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AE546FE" w14:textId="410C4A6F" w:rsidR="00291385" w:rsidRDefault="003F0D8A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утин Павел Александрович</w:t>
      </w:r>
      <w:r w:rsidR="000745B7">
        <w:rPr>
          <w:rFonts w:ascii="Arial" w:eastAsia="Arial" w:hAnsi="Arial" w:cs="Arial"/>
          <w:sz w:val="24"/>
          <w:szCs w:val="24"/>
        </w:rPr>
        <w:t xml:space="preserve">, группа </w:t>
      </w:r>
      <w:r>
        <w:rPr>
          <w:rFonts w:ascii="Arial" w:eastAsia="Arial" w:hAnsi="Arial" w:cs="Arial"/>
          <w:sz w:val="24"/>
          <w:szCs w:val="24"/>
        </w:rPr>
        <w:t>7</w:t>
      </w:r>
      <w:r w:rsidR="000745B7">
        <w:rPr>
          <w:rFonts w:ascii="Arial" w:eastAsia="Arial" w:hAnsi="Arial" w:cs="Arial"/>
          <w:sz w:val="24"/>
          <w:szCs w:val="24"/>
        </w:rPr>
        <w:t>-1</w:t>
      </w:r>
    </w:p>
    <w:p w14:paraId="1AE546FF" w14:textId="51A354C6" w:rsidR="00291385" w:rsidRPr="00851410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Лабораторная работа № </w:t>
      </w:r>
      <w:r w:rsidR="00851410" w:rsidRPr="00851410">
        <w:rPr>
          <w:rFonts w:ascii="Arial" w:eastAsia="Arial" w:hAnsi="Arial" w:cs="Arial"/>
          <w:sz w:val="24"/>
          <w:szCs w:val="24"/>
        </w:rPr>
        <w:t>5</w:t>
      </w:r>
    </w:p>
    <w:p w14:paraId="1AE54700" w14:textId="2F0FE4D4" w:rsidR="00291385" w:rsidRPr="00851410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Вариант № </w:t>
      </w:r>
      <w:r w:rsidR="00851410" w:rsidRPr="00851410">
        <w:rPr>
          <w:rFonts w:ascii="Arial" w:eastAsia="Arial" w:hAnsi="Arial" w:cs="Arial"/>
          <w:b/>
          <w:sz w:val="24"/>
          <w:szCs w:val="24"/>
        </w:rPr>
        <w:t>4</w:t>
      </w:r>
      <w:r w:rsidR="00851410">
        <w:rPr>
          <w:rFonts w:ascii="Arial" w:eastAsia="Arial" w:hAnsi="Arial" w:cs="Arial"/>
          <w:b/>
          <w:sz w:val="24"/>
          <w:szCs w:val="24"/>
          <w:lang w:val="en-US"/>
        </w:rPr>
        <w:t>d</w:t>
      </w:r>
    </w:p>
    <w:p w14:paraId="54E3DB3D" w14:textId="77777777" w:rsidR="00851410" w:rsidRDefault="00851410" w:rsidP="00851410">
      <w:pPr>
        <w:spacing w:before="120" w:after="0" w:line="240" w:lineRule="auto"/>
        <w:jc w:val="center"/>
      </w:pPr>
      <w:bookmarkStart w:id="0" w:name="_gjdgxs" w:colFirst="0" w:colLast="0"/>
      <w:bookmarkEnd w:id="0"/>
      <w:r>
        <w:rPr>
          <w:rFonts w:ascii="Arial" w:eastAsia="Arial" w:hAnsi="Arial" w:cs="Arial"/>
          <w:sz w:val="28"/>
          <w:szCs w:val="28"/>
        </w:rPr>
        <w:t>Исследование непараметрических алгоритмов оценивания плотности распределения случайной величины</w:t>
      </w:r>
    </w:p>
    <w:p w14:paraId="1AE54702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1AE54703" w14:textId="1AC0F3C9" w:rsidR="00291385" w:rsidRDefault="00851410" w:rsidP="000745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Исследовать алгоритмы оценивания плотности распределения случайных величин и случайных векторов на основе методов </w:t>
      </w:r>
      <w:proofErr w:type="spellStart"/>
      <w:r>
        <w:rPr>
          <w:rFonts w:ascii="Arial" w:eastAsia="Arial" w:hAnsi="Arial" w:cs="Arial"/>
          <w:sz w:val="24"/>
          <w:szCs w:val="24"/>
        </w:rPr>
        <w:t>Парзе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и k ближайших соседей.</w:t>
      </w:r>
    </w:p>
    <w:p w14:paraId="1AE54704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61AB91B3" w14:textId="357F9EE0" w:rsidR="002336C7" w:rsidRPr="002336C7" w:rsidRDefault="00676462" w:rsidP="0085141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Cs/>
          <w:sz w:val="24"/>
          <w:szCs w:val="24"/>
        </w:rPr>
        <w:sectPr w:rsidR="002336C7" w:rsidRPr="002336C7">
          <w:pgSz w:w="11906" w:h="16838"/>
          <w:pgMar w:top="1134" w:right="850" w:bottom="1134" w:left="1701" w:header="0" w:footer="720" w:gutter="0"/>
          <w:pgNumType w:start="1"/>
          <w:cols w:space="720"/>
        </w:sectPr>
      </w:pPr>
      <w:r w:rsidRPr="00475915">
        <w:rPr>
          <w:rFonts w:ascii="Arial" w:eastAsia="Arial" w:hAnsi="Arial" w:cs="Arial"/>
          <w:bCs/>
          <w:sz w:val="24"/>
          <w:szCs w:val="24"/>
        </w:rPr>
        <w:tab/>
      </w:r>
      <w:r w:rsidR="00851410">
        <w:rPr>
          <w:rFonts w:ascii="Arial" w:eastAsia="Arial" w:hAnsi="Arial" w:cs="Arial"/>
          <w:sz w:val="24"/>
          <w:szCs w:val="24"/>
        </w:rPr>
        <w:t xml:space="preserve">Вычислить абсолютную ошибку оценивания плотности распределения случайного вектора в двумерном пространстве признаков при использовании оценки </w:t>
      </w:r>
      <w:proofErr w:type="spellStart"/>
      <w:r w:rsidR="00851410">
        <w:rPr>
          <w:rFonts w:ascii="Arial" w:eastAsia="Arial" w:hAnsi="Arial" w:cs="Arial"/>
          <w:sz w:val="24"/>
          <w:szCs w:val="24"/>
        </w:rPr>
        <w:t>Парзена</w:t>
      </w:r>
      <w:proofErr w:type="spellEnd"/>
      <w:r w:rsidR="00851410">
        <w:rPr>
          <w:rFonts w:ascii="Arial" w:eastAsia="Arial" w:hAnsi="Arial" w:cs="Arial"/>
          <w:sz w:val="24"/>
          <w:szCs w:val="24"/>
        </w:rPr>
        <w:t>. Построить график зависимости ошибки оценивания от величины параметра</w:t>
      </w:r>
      <w:r w:rsidR="00851410" w:rsidRPr="00851410">
        <w:rPr>
          <w:rFonts w:ascii="Arial" w:eastAsia="Arial" w:hAnsi="Arial" w:cs="Arial"/>
          <w:sz w:val="24"/>
          <w:szCs w:val="24"/>
        </w:rPr>
        <w:t xml:space="preserve"> </w:t>
      </w:r>
      <w:r w:rsidR="00851410" w:rsidRPr="00851410">
        <w:rPr>
          <w:rFonts w:ascii="Arial" w:eastAsia="Arial" w:hAnsi="Arial" w:cs="Arial"/>
          <w:sz w:val="24"/>
          <w:szCs w:val="24"/>
          <w:u w:val="single"/>
        </w:rPr>
        <w:t>прямоугольной</w:t>
      </w:r>
      <w:r w:rsidR="00851410">
        <w:rPr>
          <w:rFonts w:ascii="Arial" w:eastAsia="Arial" w:hAnsi="Arial" w:cs="Arial"/>
          <w:sz w:val="24"/>
          <w:szCs w:val="24"/>
        </w:rPr>
        <w:t xml:space="preserve"> оконной функции</w:t>
      </w:r>
      <w:r w:rsidR="002336C7" w:rsidRPr="002336C7">
        <w:rPr>
          <w:rFonts w:ascii="Arial" w:eastAsia="Arial" w:hAnsi="Arial" w:cs="Arial"/>
          <w:bCs/>
          <w:sz w:val="24"/>
          <w:szCs w:val="24"/>
        </w:rPr>
        <w:t>.</w:t>
      </w:r>
    </w:p>
    <w:p w14:paraId="1AE5471C" w14:textId="77777777" w:rsidR="00291385" w:rsidRDefault="000745B7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Код программы (внесённые изменения в шаблон кода выделены)</w:t>
      </w:r>
    </w:p>
    <w:p w14:paraId="01473215" w14:textId="37C3FF0C" w:rsidR="003C767B" w:rsidRDefault="003C767B" w:rsidP="003C767B">
      <w:pPr>
        <w:pStyle w:val="1"/>
      </w:pPr>
      <w:r>
        <w:t>Определение зависимости ошибки оценивания от величины параметра оконной функции</w:t>
      </w:r>
    </w:p>
    <w:p w14:paraId="31267416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Пример вар.4. Вычислить абсолютную ошибку оценивания плотности распределения</w:t>
      </w:r>
    </w:p>
    <w:p w14:paraId="14D8B4B7" w14:textId="77D4CB4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случайного вектора в двумерном пространстве признаков при использовании оценки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.</w:t>
      </w:r>
      <w:r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Построить график зависимости ошибки оценивания от величины параметра оконной функции</w:t>
      </w:r>
    </w:p>
    <w:p w14:paraId="1747FE92" w14:textId="2D361E66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clear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51410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;</w:t>
      </w:r>
      <w:r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close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51410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0B836B4C" w14:textId="398763BF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% Здесь только Двумерный случай</w:t>
      </w:r>
    </w:p>
    <w:p w14:paraId="4BB7FB2E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ЗДЕСЬ задаются перебираемые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занчения</w:t>
      </w:r>
      <w:proofErr w:type="spell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величины r на основе которой</w:t>
      </w:r>
    </w:p>
    <w:p w14:paraId="6C2BF2DE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вычисляется параметр оконной функции</w:t>
      </w:r>
    </w:p>
    <w:p w14:paraId="6D1122B6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RR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0.1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0.1 : 0.9;</w:t>
      </w:r>
    </w:p>
    <w:p w14:paraId="160325B3" w14:textId="6F575382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err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= RR * 0;</w:t>
      </w:r>
      <w:r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массив значений </w:t>
      </w:r>
      <w:proofErr w:type="gram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ошибок</w:t>
      </w:r>
      <w:proofErr w:type="gram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заполненный нулями</w:t>
      </w:r>
    </w:p>
    <w:p w14:paraId="11C9FEC6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добавляется цикл по числу элементов RR</w:t>
      </w:r>
    </w:p>
    <w:p w14:paraId="0D3FB4FE" w14:textId="19C97EB6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1</w:t>
      </w:r>
      <w:r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r w:rsidRPr="00851410">
        <w:rPr>
          <w:rFonts w:ascii="JetBrains Mono" w:eastAsia="Times New Roman" w:hAnsi="JetBrains Mono" w:cs="JetBrains Mono"/>
          <w:sz w:val="20"/>
          <w:szCs w:val="20"/>
        </w:rPr>
        <w:t>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nume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RR)</w:t>
      </w:r>
    </w:p>
    <w:p w14:paraId="600F3D8D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1. Исходные данные</w:t>
      </w:r>
    </w:p>
    <w:p w14:paraId="43B93CCA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n = 2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n - размерность вектора наблюдений</w:t>
      </w:r>
    </w:p>
    <w:p w14:paraId="345DE0CF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N = 2000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используемых для оценки векторов</w:t>
      </w:r>
    </w:p>
    <w:p w14:paraId="10862D5C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r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RR(</w:t>
      </w:r>
      <w:proofErr w:type="spellStart"/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подставляем очередное значение из массива RR</w:t>
      </w:r>
    </w:p>
    <w:p w14:paraId="0686D2D4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h_N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= N ^ (-r / n)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расчет параметра размера окна</w:t>
      </w:r>
    </w:p>
    <w:p w14:paraId="6CF056F1" w14:textId="6E28F5BD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highlight w:val="yellow"/>
        </w:rPr>
        <w:t>kl_kerne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3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 xml:space="preserve">% ключ выбора ядра оценки (см. описание функции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vkernel</w:t>
      </w:r>
      <w:proofErr w:type="spellEnd"/>
    </w:p>
    <w:p w14:paraId="5B4440C7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gram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2.Генерация</w:t>
      </w:r>
      <w:proofErr w:type="gram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отсчетов эталонной плотности (в виде смеси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гауссиан</w:t>
      </w:r>
      <w:proofErr w:type="spell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) для двумерного случая</w:t>
      </w:r>
    </w:p>
    <w:p w14:paraId="6475FB6A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Параметры распределения смеси гауссовских случайных векторов;</w:t>
      </w:r>
    </w:p>
    <w:p w14:paraId="1D3B0BA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M = 3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компонентов в смеси</w:t>
      </w:r>
    </w:p>
    <w:p w14:paraId="7D3A6F43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= [0.2, 0.2, 0.6]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вероятности появления СВ различных типов в смеси</w:t>
      </w:r>
    </w:p>
    <w:p w14:paraId="45CB51A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Расчет матрицы ковариаций ГСВ смеси</w:t>
      </w:r>
    </w:p>
    <w:p w14:paraId="240763BC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D = 0.2;</w:t>
      </w:r>
    </w:p>
    <w:p w14:paraId="4A89D96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ro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= -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log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0.7)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дисперсия и коэффициент корреляции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cоседних</w:t>
      </w:r>
      <w:proofErr w:type="spellEnd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элементов </w:t>
      </w:r>
    </w:p>
    <w:p w14:paraId="2565D714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Расположение математических ожиданий компонентов смеси</w:t>
      </w:r>
    </w:p>
    <w:p w14:paraId="4EF8D682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m1 = [0; 0];</w:t>
      </w:r>
    </w:p>
    <w:p w14:paraId="3B4A149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m2 = [1; 0];</w:t>
      </w:r>
    </w:p>
    <w:p w14:paraId="2403C243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m3 = [0; 1];</w:t>
      </w:r>
    </w:p>
    <w:p w14:paraId="3F405809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m = [m1, m2, m3];</w:t>
      </w:r>
    </w:p>
    <w:p w14:paraId="227E26FD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C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zeros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n, n);</w:t>
      </w:r>
    </w:p>
    <w:p w14:paraId="5CAA89F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Ковариационная матрица компонентов смеси</w:t>
      </w:r>
    </w:p>
    <w:p w14:paraId="157B51E0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n</w:t>
      </w:r>
    </w:p>
    <w:p w14:paraId="3700B7FF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85141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j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1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n</w:t>
      </w:r>
    </w:p>
    <w:p w14:paraId="319F7F43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C(</w:t>
      </w:r>
      <w:proofErr w:type="spellStart"/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, j) = D * exp(-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ro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abs(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- j));</w:t>
      </w:r>
    </w:p>
    <w:p w14:paraId="4EE20E12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5142B57C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073933F0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x1 = -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2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0.1 : 3;</w:t>
      </w:r>
    </w:p>
    <w:p w14:paraId="388A2227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x2 = -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2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0.1 : 3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области значений СВ, для которой визуализируется оценка</w:t>
      </w:r>
    </w:p>
    <w:p w14:paraId="264D1334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[X1, X2] =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meshgrid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x1, x2);</w:t>
      </w:r>
    </w:p>
    <w:p w14:paraId="75E66DFB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r w:rsidRPr="00851410">
        <w:rPr>
          <w:rFonts w:ascii="JetBrains Mono" w:eastAsia="Times New Roman" w:hAnsi="JetBrains Mono" w:cs="JetBrains Mono"/>
          <w:sz w:val="20"/>
          <w:szCs w:val="20"/>
        </w:rPr>
        <w:t>x = [X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1(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) X2( : )]'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ы Х и Y координат отсчётов</w:t>
      </w:r>
    </w:p>
    <w:p w14:paraId="241629F3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Значения эталонной плотности</w:t>
      </w:r>
    </w:p>
    <w:p w14:paraId="12A38DA1" w14:textId="346838F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p =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1) *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(x', m1', C) +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(2) *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(x', m2', C) +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(3) *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x', m3', C);</w:t>
      </w:r>
    </w:p>
    <w:p w14:paraId="277D0BC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3. Обучающая выборка</w:t>
      </w:r>
    </w:p>
    <w:p w14:paraId="03393EFA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XN =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>n, N);</w:t>
      </w:r>
    </w:p>
    <w:p w14:paraId="4631B3B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генерация обучающей выборки</w:t>
      </w:r>
    </w:p>
    <w:p w14:paraId="7BC7EF6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N</w:t>
      </w:r>
    </w:p>
    <w:p w14:paraId="4037FD89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     u =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rand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3F0656BF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 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индекс принадлежности к компоненте смеси</w:t>
      </w:r>
    </w:p>
    <w:p w14:paraId="713ABF64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lastRenderedPageBreak/>
        <w:t xml:space="preserve">         </w:t>
      </w:r>
      <w:r w:rsidRPr="0085141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u &lt;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1)</w:t>
      </w:r>
    </w:p>
    <w:p w14:paraId="75CD4FA5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t = 1;</w:t>
      </w:r>
    </w:p>
    <w:p w14:paraId="60755192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r w:rsidRPr="0085141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lseif </w:t>
      </w: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u &lt;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) +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(2)</w:t>
      </w:r>
    </w:p>
    <w:p w14:paraId="0FC725C9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t = 2;</w:t>
      </w:r>
    </w:p>
    <w:p w14:paraId="66013807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r w:rsidRPr="0085141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lse</w:t>
      </w:r>
    </w:p>
    <w:p w14:paraId="57CF6498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t = 3;</w:t>
      </w:r>
    </w:p>
    <w:p w14:paraId="4A53055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r w:rsidRPr="00851410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6DFFD60E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</w:t>
      </w:r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XN( :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,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=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randncor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>(n, 1, C) + m( : , t);</w:t>
      </w:r>
    </w:p>
    <w:p w14:paraId="144CB90C" w14:textId="1D5E2563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5E63B7C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4. Оценка плотности по </w:t>
      </w:r>
      <w:proofErr w:type="spellStart"/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у</w:t>
      </w:r>
      <w:proofErr w:type="spellEnd"/>
    </w:p>
    <w:p w14:paraId="328D625F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p_ =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vkerne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x, XN,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h_N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kl_kernel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оценка плотности</w:t>
      </w:r>
    </w:p>
    <w:p w14:paraId="7503A8A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фиксируем абсолютную ошибку</w:t>
      </w:r>
    </w:p>
    <w:p w14:paraId="28692BB1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err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) = </w:t>
      </w: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mean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>abs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p( : ) - p_( : )));</w:t>
      </w:r>
    </w:p>
    <w:p w14:paraId="65BDDADF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51410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3F829858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вместо п.6,7. выводим зависимость ошибки от величины r</w:t>
      </w:r>
    </w:p>
    <w:p w14:paraId="101B4110" w14:textId="77777777" w:rsidR="00851410" w:rsidRP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figure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009BB52B" w14:textId="77777777" w:rsidR="00851410" w:rsidRDefault="00851410" w:rsidP="00851410">
      <w:pPr>
        <w:spacing w:after="0" w:line="240" w:lineRule="auto"/>
        <w:rPr>
          <w:rFonts w:ascii="JetBrains Mono" w:eastAsia="Times New Roman" w:hAnsi="JetBrains Mono" w:cs="JetBrains Mono"/>
          <w:color w:val="008013"/>
          <w:sz w:val="20"/>
          <w:szCs w:val="20"/>
        </w:rPr>
      </w:pPr>
      <w:proofErr w:type="spellStart"/>
      <w:proofErr w:type="gramStart"/>
      <w:r w:rsidRPr="00851410">
        <w:rPr>
          <w:rFonts w:ascii="JetBrains Mono" w:eastAsia="Times New Roman" w:hAnsi="JetBrains Mono" w:cs="JetBrains Mono"/>
          <w:sz w:val="20"/>
          <w:szCs w:val="20"/>
        </w:rPr>
        <w:t>plot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RR, </w:t>
      </w:r>
      <w:proofErr w:type="spellStart"/>
      <w:r w:rsidRPr="00851410">
        <w:rPr>
          <w:rFonts w:ascii="JetBrains Mono" w:eastAsia="Times New Roman" w:hAnsi="JetBrains Mono" w:cs="JetBrains Mono"/>
          <w:sz w:val="20"/>
          <w:szCs w:val="20"/>
        </w:rPr>
        <w:t>err</w:t>
      </w:r>
      <w:proofErr w:type="spellEnd"/>
      <w:r w:rsidRPr="00851410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851410">
        <w:rPr>
          <w:rFonts w:ascii="JetBrains Mono" w:eastAsia="Times New Roman" w:hAnsi="JetBrains Mono" w:cs="JetBrains Mono"/>
          <w:color w:val="008013"/>
          <w:sz w:val="20"/>
          <w:szCs w:val="20"/>
        </w:rPr>
        <w:t>% то значение по горизонтали, где достигается минимум - и есть наилучшее значение r</w:t>
      </w:r>
    </w:p>
    <w:p w14:paraId="55D2A1FF" w14:textId="7543C834" w:rsidR="003C767B" w:rsidRDefault="003C767B" w:rsidP="003C767B">
      <w:pPr>
        <w:pStyle w:val="1"/>
      </w:pPr>
      <w:r>
        <w:t>Определение вида оконной функции, обеспечивающего оптимальную оценку плотности распределения</w:t>
      </w:r>
    </w:p>
    <w:p w14:paraId="2B29CAA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Пример вар.4. Вычислить абсолютную ошибку оценивания плотности распределения</w:t>
      </w:r>
    </w:p>
    <w:p w14:paraId="7D50D54A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случайного вектора в двумерном пространстве признаков при использовании оценки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а</w:t>
      </w:r>
      <w:proofErr w:type="spell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.</w:t>
      </w:r>
    </w:p>
    <w:p w14:paraId="00C50ED5" w14:textId="7AEBC6D2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Построить график зависимости ошибки оценивания от величины параметра оконной функции</w:t>
      </w:r>
    </w:p>
    <w:p w14:paraId="22D6B53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clear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0975D9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21F36696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clos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0975D9">
        <w:rPr>
          <w:rFonts w:ascii="JetBrains Mono" w:eastAsia="Times New Roman" w:hAnsi="JetBrains Mono" w:cs="JetBrains Mono"/>
          <w:color w:val="A709F5"/>
          <w:sz w:val="20"/>
          <w:szCs w:val="20"/>
        </w:rPr>
        <w:t>al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2861A90B" w14:textId="68A41CA5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% Здесь только Двумерный случай</w:t>
      </w:r>
    </w:p>
    <w:p w14:paraId="459EC58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ЗДЕСЬ задаются перебираемые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занчения</w:t>
      </w:r>
      <w:proofErr w:type="spell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величины r на основе которой</w:t>
      </w:r>
    </w:p>
    <w:p w14:paraId="770D9D6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вычисляется параметр оконной функции</w:t>
      </w:r>
    </w:p>
    <w:p w14:paraId="605C8595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RR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0.1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0.1 : 0.9;</w:t>
      </w:r>
    </w:p>
    <w:p w14:paraId="587D870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err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RR * 0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массив значений </w:t>
      </w:r>
      <w:proofErr w:type="gram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ошибок</w:t>
      </w:r>
      <w:proofErr w:type="gram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заполненный нулями</w:t>
      </w:r>
    </w:p>
    <w:p w14:paraId="62B333C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ypes = [11 12 2 3 4];</w:t>
      </w:r>
    </w:p>
    <w:p w14:paraId="0FD701CA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</w:p>
    <w:p w14:paraId="466C4C5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t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iledlayout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2, 3);</w:t>
      </w:r>
    </w:p>
    <w:p w14:paraId="43B99B05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.Padding</w:t>
      </w:r>
      <w:proofErr w:type="spellEnd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'compact'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;</w:t>
      </w:r>
    </w:p>
    <w:p w14:paraId="427CDA7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.TileSpacing</w:t>
      </w:r>
      <w:proofErr w:type="spellEnd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'compact'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;</w:t>
      </w:r>
    </w:p>
    <w:p w14:paraId="4AD6FF25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</w:p>
    <w:p w14:paraId="35071372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  <w:lang w:val="en-US"/>
        </w:rPr>
        <w:t xml:space="preserve">for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kernel_typ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= types</w:t>
      </w:r>
    </w:p>
    <w:p w14:paraId="6B81D08E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6E2AD71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добавляется цикл по числу элементов RR</w:t>
      </w:r>
    </w:p>
    <w:p w14:paraId="7C8B535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nume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RR)</w:t>
      </w:r>
    </w:p>
    <w:p w14:paraId="080A234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1. Исходные данные</w:t>
      </w:r>
    </w:p>
    <w:p w14:paraId="07F82474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n = 2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n - размерность вектора наблюдений</w:t>
      </w:r>
    </w:p>
    <w:p w14:paraId="559B1875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N = 2000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используемых для оценки векторов</w:t>
      </w:r>
    </w:p>
    <w:p w14:paraId="3A0621B0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r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RR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подставляем очередное значение из массива RR</w:t>
      </w:r>
    </w:p>
    <w:p w14:paraId="184726F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h_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N ^ (-r / n)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расчет параметра размера окна</w:t>
      </w:r>
    </w:p>
    <w:p w14:paraId="569F3330" w14:textId="01EFF25F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kl_kerne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kernel_typ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ключ выбора ядра оценки (см. описание функции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vkernel</w:t>
      </w:r>
      <w:proofErr w:type="spellEnd"/>
      <w:proofErr w:type="gram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) !!</w:t>
      </w:r>
      <w:proofErr w:type="gram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12 -&gt; 3</w:t>
      </w:r>
    </w:p>
    <w:p w14:paraId="347BAAD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</w:t>
      </w:r>
      <w:proofErr w:type="gram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2.Генерация</w:t>
      </w:r>
      <w:proofErr w:type="gram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отсчетов эталонной плотности (в виде смеси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гауссиан</w:t>
      </w:r>
      <w:proofErr w:type="spell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) для двумерного случая</w:t>
      </w:r>
    </w:p>
    <w:p w14:paraId="0756550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Параметры распределения смеси гауссовских случайных векторов;</w:t>
      </w:r>
    </w:p>
    <w:p w14:paraId="16097DC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M = 3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количество компонентов в смеси</w:t>
      </w:r>
    </w:p>
    <w:p w14:paraId="052A5180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[0.2, 0.2, 0.6]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вероятности появления СВ различных типов в смеси</w:t>
      </w:r>
    </w:p>
    <w:p w14:paraId="43853CB1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lastRenderedPageBreak/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Расчет матрицы ковариаций ГСВ смеси</w:t>
      </w:r>
    </w:p>
    <w:p w14:paraId="69763E0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D = 0.2;</w:t>
      </w:r>
    </w:p>
    <w:p w14:paraId="783733D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ro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= -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log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0.7)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дисперсия и коэффициент корреляции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cоседних</w:t>
      </w:r>
      <w:proofErr w:type="spellEnd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 элементов </w:t>
      </w:r>
    </w:p>
    <w:p w14:paraId="78CCA501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Расположение математических ожиданий компонентов смеси</w:t>
      </w:r>
    </w:p>
    <w:p w14:paraId="5DE318C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m1 = [0; 0];</w:t>
      </w:r>
    </w:p>
    <w:p w14:paraId="6C39E55A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m2 = [1; 0];</w:t>
      </w:r>
    </w:p>
    <w:p w14:paraId="042098D9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m3 = [0; 1];</w:t>
      </w:r>
    </w:p>
    <w:p w14:paraId="719466B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m = [m1, m2, m3];</w:t>
      </w:r>
    </w:p>
    <w:p w14:paraId="653568E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C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zeros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n, n);</w:t>
      </w:r>
    </w:p>
    <w:p w14:paraId="4D071C0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Ковариационная матрица компонентов смеси</w:t>
      </w:r>
    </w:p>
    <w:p w14:paraId="24CBCAE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n</w:t>
      </w:r>
    </w:p>
    <w:p w14:paraId="3934ECB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for </w:t>
      </w: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j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1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n</w:t>
      </w:r>
    </w:p>
    <w:p w14:paraId="3E6B1E86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C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, j) = D * exp(-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ro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* abs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- j));</w:t>
      </w:r>
    </w:p>
    <w:p w14:paraId="2E7ECAEE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513BD48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7F55A84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x1 = -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2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0.1 : 3;</w:t>
      </w:r>
    </w:p>
    <w:p w14:paraId="1426303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x2 = -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2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0.1 : 3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области значений СВ, для которой визуализируется оценка</w:t>
      </w:r>
    </w:p>
    <w:p w14:paraId="1815A30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[X1, X2]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meshgrid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x1, x2);</w:t>
      </w:r>
    </w:p>
    <w:p w14:paraId="111CEC1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r w:rsidRPr="000975D9">
        <w:rPr>
          <w:rFonts w:ascii="JetBrains Mono" w:eastAsia="Times New Roman" w:hAnsi="JetBrains Mono" w:cs="JetBrains Mono"/>
          <w:sz w:val="20"/>
          <w:szCs w:val="20"/>
        </w:rPr>
        <w:t>x = [X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1(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) X2( : )]'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матрицы Х и Y координат отсчётов</w:t>
      </w:r>
    </w:p>
    <w:p w14:paraId="1D9AC57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Значения эталонной плотности</w:t>
      </w:r>
    </w:p>
    <w:p w14:paraId="7DE8BDF1" w14:textId="76B1E0C4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p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1) *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(x', m1', C) +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(2) *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(x', m2', C) +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(3) *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mvnpdf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x', m3', C);</w:t>
      </w:r>
    </w:p>
    <w:p w14:paraId="64CBD4C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3. Обучающая выборка</w:t>
      </w:r>
    </w:p>
    <w:p w14:paraId="7AAE33B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XN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zero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>n, N);</w:t>
      </w:r>
    </w:p>
    <w:p w14:paraId="080430B5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генерация обучающей выборки</w:t>
      </w:r>
    </w:p>
    <w:p w14:paraId="23CD4F3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for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i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1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N</w:t>
      </w:r>
    </w:p>
    <w:p w14:paraId="1664EB6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     u =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rand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;</w:t>
      </w:r>
    </w:p>
    <w:p w14:paraId="38A813B4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индекс принадлежности к компоненте смеси</w:t>
      </w:r>
    </w:p>
    <w:p w14:paraId="2308C432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if </w:t>
      </w: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u &lt;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1)</w:t>
      </w:r>
    </w:p>
    <w:p w14:paraId="225B89E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 t = 1;</w:t>
      </w:r>
    </w:p>
    <w:p w14:paraId="2CC657A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 xml:space="preserve">elseif </w:t>
      </w: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u &lt;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1) +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p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(2)</w:t>
      </w:r>
    </w:p>
    <w:p w14:paraId="501DA1B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 t = 2;</w:t>
      </w:r>
    </w:p>
    <w:p w14:paraId="1BD1F9F2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lse</w:t>
      </w:r>
    </w:p>
    <w:p w14:paraId="616E742E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    t = 3;</w:t>
      </w:r>
    </w:p>
    <w:p w14:paraId="656BFC8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lang w:val="en-US"/>
        </w:rPr>
        <w:t>end</w:t>
      </w:r>
    </w:p>
    <w:p w14:paraId="7AC48004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    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XN( :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i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) =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randncor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>(n, 1, C) + m( : , t);</w:t>
      </w:r>
    </w:p>
    <w:p w14:paraId="68EE86B6" w14:textId="62B389F3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lang w:val="en-US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21B2EBD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 xml:space="preserve">% 4. Оценка плотности по </w:t>
      </w:r>
      <w:proofErr w:type="spellStart"/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Парзену</w:t>
      </w:r>
      <w:proofErr w:type="spellEnd"/>
    </w:p>
    <w:p w14:paraId="680EEE1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p_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vkerne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x, XN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h_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kl_kernel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)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оценка плотности</w:t>
      </w:r>
    </w:p>
    <w:p w14:paraId="1FD02D9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фиксируем абсолютную ошибку</w:t>
      </w:r>
    </w:p>
    <w:p w14:paraId="1072AA4B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err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</w:rPr>
        <w:t>tt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) =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</w:rPr>
        <w:t>mea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</w:rPr>
        <w:t>abs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</w:rPr>
        <w:t>(p( : ) - p_( : )));</w:t>
      </w:r>
    </w:p>
    <w:p w14:paraId="19FBB2F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680CD47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</w:rPr>
        <w:t>% ЗДЕСЬ вместо п.6,7. выводим зависимость ошибки от величины r</w:t>
      </w:r>
    </w:p>
    <w:p w14:paraId="4F40B2C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</w:rPr>
        <w:t xml:space="preserve">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ax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nextti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001831D3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ax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, RR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err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)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</w:rPr>
        <w:t>% то значение по горизонтали, где достигается минимум - и есть наилучшее значение r</w:t>
      </w:r>
    </w:p>
    <w:p w14:paraId="3B3C2CD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hold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on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;</w:t>
      </w:r>
    </w:p>
    <w:p w14:paraId="0E910F00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[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i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] = min(err);</w:t>
      </w:r>
    </w:p>
    <w:p w14:paraId="6DF91A69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x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=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RR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i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);</w:t>
      </w:r>
    </w:p>
    <w:p w14:paraId="08771CD1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plot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ax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x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,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'</w:t>
      </w:r>
      <w:proofErr w:type="spellStart"/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ro</w:t>
      </w:r>
      <w:proofErr w:type="spellEnd"/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'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);</w:t>
      </w:r>
    </w:p>
    <w:p w14:paraId="5C993C5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  <w:lang w:val="en-US"/>
        </w:rPr>
        <w:t>% Text with coordinates of minimum</w:t>
      </w:r>
    </w:p>
    <w:p w14:paraId="7DACBB34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offset = .05;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  <w:lang w:val="en-US"/>
        </w:rPr>
        <w:t>% vertical offset as a fraction of y-axis span. Change as needed.</w:t>
      </w:r>
    </w:p>
    <w:p w14:paraId="6696C5C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ext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x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+ diff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lim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) * offset, [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 xml:space="preserve">'('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num2str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x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)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 xml:space="preserve">','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num2str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min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)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')'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])</w:t>
      </w:r>
    </w:p>
    <w:p w14:paraId="412E684A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lastRenderedPageBreak/>
        <w:t xml:space="preserve">    </w:t>
      </w:r>
      <w:r w:rsidRPr="000975D9">
        <w:rPr>
          <w:rFonts w:ascii="JetBrains Mono" w:eastAsia="Times New Roman" w:hAnsi="JetBrains Mono" w:cs="JetBrains Mono"/>
          <w:color w:val="008013"/>
          <w:sz w:val="20"/>
          <w:szCs w:val="20"/>
          <w:highlight w:val="yellow"/>
          <w:lang w:val="en-US"/>
        </w:rPr>
        <w:t>% Enlarge y axis so that text is properly seen, if offset is negative</w:t>
      </w:r>
    </w:p>
    <w:p w14:paraId="2C63C889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proofErr w:type="spellStart"/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lim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(</w:t>
      </w:r>
      <w:proofErr w:type="spellStart"/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lim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+ [diff(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ylim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) * offset * (offset &lt; 0) 0])</w:t>
      </w:r>
    </w:p>
    <w:p w14:paraId="0B10E79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hold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  <w:lang w:val="en-US"/>
        </w:rPr>
        <w:t>off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;</w:t>
      </w:r>
    </w:p>
    <w:p w14:paraId="2291720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  <w:lang w:val="en-US"/>
        </w:rPr>
        <w:t xml:space="preserve">switch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kl_kernel</w:t>
      </w:r>
      <w:proofErr w:type="spellEnd"/>
    </w:p>
    <w:p w14:paraId="40D179FF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  <w:lang w:val="en-US"/>
        </w:rPr>
        <w:t xml:space="preserve">case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11</w:t>
      </w:r>
    </w:p>
    <w:p w14:paraId="3F420F9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Гауссовская функция c использованием диагональной матрицы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645CF98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>case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12</w:t>
      </w:r>
    </w:p>
    <w:p w14:paraId="5DDDC2E7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Гауссовская функция c использованием матрицы ковариации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1F8AF25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>case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2</w:t>
      </w:r>
    </w:p>
    <w:p w14:paraId="3080701D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Показательная функция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4A59E752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>case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3</w:t>
      </w:r>
    </w:p>
    <w:p w14:paraId="760C0602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Оконная прямоугольная функция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;</w:t>
      </w:r>
    </w:p>
    <w:p w14:paraId="464F7708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</w:t>
      </w: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>case</w:t>
      </w:r>
      <w:proofErr w:type="spellEnd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</w:rPr>
        <w:t xml:space="preserve"> 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4</w:t>
      </w:r>
    </w:p>
    <w:p w14:paraId="719654EE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       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= </w:t>
      </w:r>
      <w:r w:rsidRPr="000975D9">
        <w:rPr>
          <w:rFonts w:ascii="JetBrains Mono" w:eastAsia="Times New Roman" w:hAnsi="JetBrains Mono" w:cs="JetBrains Mono"/>
          <w:color w:val="A709F5"/>
          <w:sz w:val="20"/>
          <w:szCs w:val="20"/>
          <w:highlight w:val="yellow"/>
        </w:rPr>
        <w:t>"Оконная треугольная функция"</w:t>
      </w: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; </w:t>
      </w:r>
    </w:p>
    <w:p w14:paraId="2F45254C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</w:rPr>
        <w:t xml:space="preserve">    </w:t>
      </w:r>
      <w:r w:rsidRPr="000975D9">
        <w:rPr>
          <w:rFonts w:ascii="JetBrains Mono" w:eastAsia="Times New Roman" w:hAnsi="JetBrains Mono" w:cs="JetBrains Mono"/>
          <w:color w:val="0E00FF"/>
          <w:sz w:val="20"/>
          <w:szCs w:val="20"/>
          <w:highlight w:val="yellow"/>
          <w:lang w:val="en-US"/>
        </w:rPr>
        <w:t>end</w:t>
      </w:r>
    </w:p>
    <w:p w14:paraId="0AB4B1C0" w14:textId="77777777" w:rsidR="000975D9" w:rsidRPr="000975D9" w:rsidRDefault="000975D9" w:rsidP="000975D9">
      <w:pPr>
        <w:spacing w:after="0" w:line="240" w:lineRule="auto"/>
        <w:rPr>
          <w:rFonts w:ascii="JetBrains Mono" w:eastAsia="Times New Roman" w:hAnsi="JetBrains Mono" w:cs="JetBrains Mono"/>
          <w:sz w:val="20"/>
          <w:szCs w:val="20"/>
          <w:lang w:val="en-US"/>
        </w:rPr>
      </w:pPr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    </w:t>
      </w:r>
      <w:proofErr w:type="gram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title(</w:t>
      </w:r>
      <w:proofErr w:type="gram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 xml:space="preserve">ax, </w:t>
      </w:r>
      <w:proofErr w:type="spellStart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plot_title</w:t>
      </w:r>
      <w:proofErr w:type="spellEnd"/>
      <w:r w:rsidRPr="000975D9">
        <w:rPr>
          <w:rFonts w:ascii="JetBrains Mono" w:eastAsia="Times New Roman" w:hAnsi="JetBrains Mono" w:cs="JetBrains Mono"/>
          <w:sz w:val="20"/>
          <w:szCs w:val="20"/>
          <w:highlight w:val="yellow"/>
          <w:lang w:val="en-US"/>
        </w:rPr>
        <w:t>);</w:t>
      </w:r>
    </w:p>
    <w:p w14:paraId="0E015ED1" w14:textId="5D1C6BF2" w:rsidR="00D32882" w:rsidRDefault="000975D9" w:rsidP="00D32882">
      <w:pPr>
        <w:spacing w:after="0" w:line="240" w:lineRule="auto"/>
        <w:rPr>
          <w:rFonts w:ascii="JetBrains Mono" w:eastAsia="Times New Roman" w:hAnsi="JetBrains Mono" w:cs="JetBrains Mono"/>
          <w:color w:val="0E00FF"/>
          <w:sz w:val="20"/>
          <w:szCs w:val="20"/>
        </w:rPr>
        <w:sectPr w:rsidR="00D32882" w:rsidSect="00D32882">
          <w:pgSz w:w="11906" w:h="16838"/>
          <w:pgMar w:top="1134" w:right="964" w:bottom="1134" w:left="964" w:header="0" w:footer="720" w:gutter="0"/>
          <w:pgNumType w:start="1"/>
          <w:cols w:space="720"/>
        </w:sectPr>
      </w:pPr>
      <w:proofErr w:type="spellStart"/>
      <w:r w:rsidRPr="000975D9">
        <w:rPr>
          <w:rFonts w:ascii="JetBrains Mono" w:eastAsia="Times New Roman" w:hAnsi="JetBrains Mono" w:cs="JetBrains Mono"/>
          <w:color w:val="0E00FF"/>
          <w:sz w:val="20"/>
          <w:szCs w:val="20"/>
        </w:rPr>
        <w:t>end</w:t>
      </w:r>
      <w:proofErr w:type="spellEnd"/>
    </w:p>
    <w:p w14:paraId="1AE5474E" w14:textId="10305AF6" w:rsidR="00291385" w:rsidRDefault="000745B7" w:rsidP="000F0ED4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Результаты выполнения задания</w:t>
      </w:r>
    </w:p>
    <w:p w14:paraId="07CCBADF" w14:textId="77777777" w:rsidR="001D0A82" w:rsidRDefault="001D0A82" w:rsidP="001D0A8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77215EF1" wp14:editId="10B1F9DA">
            <wp:extent cx="5334000" cy="4000500"/>
            <wp:effectExtent l="0" t="0" r="0" b="0"/>
            <wp:docPr id="119809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96441" name="Рисунок 11980964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695D" w14:textId="0467322C" w:rsidR="002D7AD3" w:rsidRDefault="001D0A82" w:rsidP="002D7AD3">
      <w:pPr>
        <w:pStyle w:val="a6"/>
        <w:rPr>
          <w:iCs w:val="0"/>
        </w:rPr>
      </w:pPr>
      <w:bookmarkStart w:id="1" w:name="_Ref181177304"/>
      <w:r>
        <w:t xml:space="preserve">Рисунок </w:t>
      </w:r>
      <w:fldSimple w:instr=" SEQ Рисунок \* ARABIC ">
        <w:r w:rsidR="00BD6D57">
          <w:rPr>
            <w:noProof/>
          </w:rPr>
          <w:t>1</w:t>
        </w:r>
      </w:fldSimple>
      <w:bookmarkEnd w:id="1"/>
      <w:r>
        <w:t xml:space="preserve"> - </w:t>
      </w:r>
      <w:r w:rsidRPr="001D0A82">
        <w:t>График</w:t>
      </w:r>
      <w:r>
        <w:t xml:space="preserve"> зависимости ошибки оценивания от величины параметра прямоугольной оконной функции</w:t>
      </w:r>
      <w:r w:rsidR="002D7AD3">
        <w:br w:type="page"/>
      </w:r>
    </w:p>
    <w:p w14:paraId="71C09A44" w14:textId="77777777" w:rsidR="002D7AD3" w:rsidRDefault="002D7AD3" w:rsidP="002D7AD3">
      <w:pPr>
        <w:keepNext/>
        <w:jc w:val="center"/>
        <w:sectPr w:rsidR="002D7AD3" w:rsidSect="00E55B1A">
          <w:pgSz w:w="11906" w:h="16838"/>
          <w:pgMar w:top="1134" w:right="851" w:bottom="1134" w:left="1701" w:header="0" w:footer="720" w:gutter="0"/>
          <w:pgNumType w:start="1"/>
          <w:cols w:space="720"/>
        </w:sectPr>
      </w:pPr>
    </w:p>
    <w:p w14:paraId="299D1CDF" w14:textId="77777777" w:rsidR="002D7AD3" w:rsidRDefault="002D7AD3" w:rsidP="002D7AD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F6D76E0" wp14:editId="78F912D7">
            <wp:extent cx="5214386" cy="8898255"/>
            <wp:effectExtent l="0" t="0" r="5715" b="0"/>
            <wp:docPr id="15835610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6100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63" cy="896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A39B" w14:textId="7D550848" w:rsidR="002D7AD3" w:rsidRDefault="002D7AD3" w:rsidP="002D7AD3">
      <w:pPr>
        <w:pStyle w:val="a6"/>
        <w:rPr>
          <w:iCs w:val="0"/>
          <w:noProof/>
        </w:rPr>
      </w:pPr>
      <w:bookmarkStart w:id="2" w:name="_Ref181177416"/>
      <w:r>
        <w:t xml:space="preserve">Рисунок </w:t>
      </w:r>
      <w:fldSimple w:instr=" SEQ Рисунок \* ARABIC ">
        <w:r w:rsidR="00BD6D57">
          <w:rPr>
            <w:noProof/>
          </w:rPr>
          <w:t>2</w:t>
        </w:r>
      </w:fldSimple>
      <w:bookmarkEnd w:id="2"/>
      <w:r>
        <w:t xml:space="preserve"> - </w:t>
      </w:r>
      <w:r>
        <w:rPr>
          <w:noProof/>
        </w:rPr>
        <w:t>оценка плотности распределения при разных оконных функциях</w:t>
      </w:r>
      <w:r>
        <w:rPr>
          <w:noProof/>
        </w:rPr>
        <w:br w:type="page"/>
      </w:r>
    </w:p>
    <w:p w14:paraId="1AE54755" w14:textId="7EACBE9A" w:rsidR="00291385" w:rsidRDefault="002F6993">
      <w:pPr>
        <w:pStyle w:val="1"/>
        <w:pBdr>
          <w:top w:val="nil"/>
          <w:left w:val="nil"/>
          <w:bottom w:val="nil"/>
          <w:right w:val="nil"/>
          <w:between w:val="nil"/>
        </w:pBdr>
      </w:pPr>
      <w:r>
        <w:lastRenderedPageBreak/>
        <w:t>В</w:t>
      </w:r>
      <w:r w:rsidR="000745B7">
        <w:t>ыводы</w:t>
      </w:r>
    </w:p>
    <w:p w14:paraId="10DD0771" w14:textId="5D662190" w:rsidR="00057A1D" w:rsidRDefault="002D7AD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Из графика на</w:t>
      </w:r>
      <w:r w:rsidRPr="002D7A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рисунке </w:t>
      </w:r>
      <w:r w:rsidRPr="002D7AD3">
        <w:rPr>
          <w:rFonts w:ascii="Arial" w:hAnsi="Arial" w:cs="Arial"/>
          <w:vanish/>
          <w:sz w:val="24"/>
          <w:szCs w:val="24"/>
        </w:rPr>
        <w:fldChar w:fldCharType="begin"/>
      </w:r>
      <w:r w:rsidRPr="002D7AD3">
        <w:rPr>
          <w:rFonts w:ascii="Arial" w:hAnsi="Arial" w:cs="Arial"/>
          <w:vanish/>
          <w:sz w:val="24"/>
          <w:szCs w:val="24"/>
        </w:rPr>
        <w:instrText xml:space="preserve"> REF _Ref181177304 \h </w:instrText>
      </w:r>
      <w:r w:rsidRPr="002D7AD3">
        <w:rPr>
          <w:rFonts w:ascii="Arial" w:hAnsi="Arial" w:cs="Arial"/>
          <w:vanish/>
          <w:sz w:val="24"/>
          <w:szCs w:val="24"/>
        </w:rPr>
      </w:r>
      <w:r w:rsidRPr="002D7AD3">
        <w:rPr>
          <w:rFonts w:ascii="Arial" w:hAnsi="Arial" w:cs="Arial"/>
          <w:vanish/>
          <w:sz w:val="24"/>
          <w:szCs w:val="24"/>
        </w:rPr>
        <w:instrText xml:space="preserve"> \* MERGEFORMAT </w:instrText>
      </w:r>
      <w:r w:rsidRPr="002D7AD3">
        <w:rPr>
          <w:rFonts w:ascii="Arial" w:hAnsi="Arial" w:cs="Arial"/>
          <w:vanish/>
          <w:sz w:val="24"/>
          <w:szCs w:val="24"/>
        </w:rPr>
        <w:fldChar w:fldCharType="separate"/>
      </w:r>
      <w:r w:rsidR="00BD6D57" w:rsidRPr="00BD6D57">
        <w:rPr>
          <w:rFonts w:ascii="Arial" w:hAnsi="Arial" w:cs="Arial"/>
          <w:vanish/>
          <w:sz w:val="24"/>
          <w:szCs w:val="24"/>
        </w:rPr>
        <w:t xml:space="preserve">Рисунок </w:t>
      </w:r>
      <w:r w:rsidR="00BD6D57" w:rsidRPr="00BD6D57">
        <w:rPr>
          <w:rFonts w:ascii="Arial" w:hAnsi="Arial" w:cs="Arial"/>
          <w:sz w:val="24"/>
          <w:szCs w:val="24"/>
        </w:rPr>
        <w:t>1</w:t>
      </w:r>
      <w:r w:rsidRPr="002D7AD3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 можно сделать вывод, что минимум ошибки оценивания по критерию </w:t>
      </w:r>
      <w:proofErr w:type="spellStart"/>
      <w:r>
        <w:rPr>
          <w:rFonts w:ascii="Arial" w:hAnsi="Arial" w:cs="Arial"/>
          <w:sz w:val="24"/>
          <w:szCs w:val="24"/>
        </w:rPr>
        <w:t>Парзена</w:t>
      </w:r>
      <w:proofErr w:type="spellEnd"/>
      <w:r>
        <w:rPr>
          <w:rFonts w:ascii="Arial" w:hAnsi="Arial" w:cs="Arial"/>
          <w:sz w:val="24"/>
          <w:szCs w:val="24"/>
        </w:rPr>
        <w:t xml:space="preserve"> достигается при значении параметра прямоугольной оконной функции равном </w:t>
      </w:r>
      <w:r w:rsidRPr="002D7AD3">
        <w:rPr>
          <w:rFonts w:ascii="Arial" w:hAnsi="Arial" w:cs="Arial"/>
          <w:sz w:val="24"/>
          <w:szCs w:val="24"/>
          <w:u w:val="single"/>
        </w:rPr>
        <w:t>0,4</w:t>
      </w:r>
      <w:r w:rsidR="00883A1A">
        <w:rPr>
          <w:rFonts w:ascii="Arial" w:eastAsia="Arial" w:hAnsi="Arial" w:cs="Arial"/>
          <w:sz w:val="24"/>
          <w:szCs w:val="24"/>
        </w:rPr>
        <w:t>.</w:t>
      </w:r>
    </w:p>
    <w:p w14:paraId="6940FBFE" w14:textId="1AACD7D5" w:rsidR="00DF3AEC" w:rsidRDefault="00DF3A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Из графиков на рисунке </w:t>
      </w:r>
      <w:r w:rsidRPr="00DF3AEC">
        <w:rPr>
          <w:rFonts w:ascii="Arial" w:eastAsia="Arial" w:hAnsi="Arial" w:cs="Arial"/>
          <w:vanish/>
          <w:sz w:val="24"/>
          <w:szCs w:val="24"/>
        </w:rPr>
        <w:fldChar w:fldCharType="begin"/>
      </w:r>
      <w:r w:rsidRPr="00DF3AEC">
        <w:rPr>
          <w:rFonts w:ascii="Arial" w:eastAsia="Arial" w:hAnsi="Arial" w:cs="Arial"/>
          <w:vanish/>
          <w:sz w:val="24"/>
          <w:szCs w:val="24"/>
        </w:rPr>
        <w:instrText xml:space="preserve"> REF _Ref181177416 \h </w:instrText>
      </w:r>
      <w:r w:rsidRPr="00DF3AEC">
        <w:rPr>
          <w:rFonts w:ascii="Arial" w:eastAsia="Arial" w:hAnsi="Arial" w:cs="Arial"/>
          <w:vanish/>
          <w:sz w:val="24"/>
          <w:szCs w:val="24"/>
        </w:rPr>
      </w:r>
      <w:r w:rsidRPr="00DF3AEC">
        <w:rPr>
          <w:rFonts w:ascii="Arial" w:eastAsia="Arial" w:hAnsi="Arial" w:cs="Arial"/>
          <w:vanish/>
          <w:sz w:val="24"/>
          <w:szCs w:val="24"/>
        </w:rPr>
        <w:instrText xml:space="preserve"> \* MERGEFORMAT </w:instrText>
      </w:r>
      <w:r w:rsidRPr="00DF3AEC">
        <w:rPr>
          <w:rFonts w:ascii="Arial" w:eastAsia="Arial" w:hAnsi="Arial" w:cs="Arial"/>
          <w:vanish/>
          <w:sz w:val="24"/>
          <w:szCs w:val="24"/>
        </w:rPr>
        <w:fldChar w:fldCharType="separate"/>
      </w:r>
      <w:r w:rsidR="00BD6D57" w:rsidRPr="00BD6D57">
        <w:rPr>
          <w:rFonts w:ascii="Arial" w:hAnsi="Arial" w:cs="Arial"/>
          <w:vanish/>
          <w:sz w:val="24"/>
          <w:szCs w:val="24"/>
        </w:rPr>
        <w:t xml:space="preserve">Рисунок </w:t>
      </w:r>
      <w:r w:rsidR="00BD6D57" w:rsidRPr="00BD6D57">
        <w:rPr>
          <w:rFonts w:ascii="Arial" w:hAnsi="Arial" w:cs="Arial"/>
          <w:noProof/>
          <w:sz w:val="24"/>
          <w:szCs w:val="24"/>
        </w:rPr>
        <w:t>2</w:t>
      </w:r>
      <w:r w:rsidRPr="00DF3AEC">
        <w:rPr>
          <w:rFonts w:ascii="Arial" w:eastAsia="Arial" w:hAnsi="Arial" w:cs="Arial"/>
          <w:sz w:val="24"/>
          <w:szCs w:val="24"/>
        </w:rPr>
        <w:fldChar w:fldCharType="end"/>
      </w:r>
      <w:r>
        <w:rPr>
          <w:rFonts w:ascii="Arial" w:eastAsia="Arial" w:hAnsi="Arial" w:cs="Arial"/>
          <w:sz w:val="24"/>
          <w:szCs w:val="24"/>
        </w:rPr>
        <w:t xml:space="preserve"> можно сделать вывод, что оптимальную оценку плотности распределения (с наименьшей ошибкой по критерию </w:t>
      </w:r>
      <w:proofErr w:type="spellStart"/>
      <w:r>
        <w:rPr>
          <w:rFonts w:ascii="Arial" w:eastAsia="Arial" w:hAnsi="Arial" w:cs="Arial"/>
          <w:sz w:val="24"/>
          <w:szCs w:val="24"/>
        </w:rPr>
        <w:t>Парзена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обеспечивает </w:t>
      </w:r>
      <w:r w:rsidR="002357F9">
        <w:rPr>
          <w:rFonts w:ascii="Arial" w:eastAsia="Arial" w:hAnsi="Arial" w:cs="Arial"/>
          <w:sz w:val="24"/>
          <w:szCs w:val="24"/>
        </w:rPr>
        <w:t>оконная треугольная функция с параметром 0,3.</w:t>
      </w:r>
    </w:p>
    <w:sectPr w:rsidR="00DF3AEC" w:rsidSect="00E55B1A">
      <w:pgSz w:w="11906" w:h="16838"/>
      <w:pgMar w:top="1134" w:right="851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764A6"/>
    <w:multiLevelType w:val="multilevel"/>
    <w:tmpl w:val="02B097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4466D"/>
    <w:multiLevelType w:val="multilevel"/>
    <w:tmpl w:val="F77E3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50C53"/>
    <w:multiLevelType w:val="hybridMultilevel"/>
    <w:tmpl w:val="FF981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0256E"/>
    <w:multiLevelType w:val="multilevel"/>
    <w:tmpl w:val="4978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722E39"/>
    <w:multiLevelType w:val="hybridMultilevel"/>
    <w:tmpl w:val="1F846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8118D"/>
    <w:multiLevelType w:val="hybridMultilevel"/>
    <w:tmpl w:val="F2904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263829">
    <w:abstractNumId w:val="3"/>
  </w:num>
  <w:num w:numId="2" w16cid:durableId="949363923">
    <w:abstractNumId w:val="1"/>
  </w:num>
  <w:num w:numId="3" w16cid:durableId="2007439420">
    <w:abstractNumId w:val="0"/>
  </w:num>
  <w:num w:numId="4" w16cid:durableId="1906135751">
    <w:abstractNumId w:val="2"/>
  </w:num>
  <w:num w:numId="5" w16cid:durableId="279655459">
    <w:abstractNumId w:val="4"/>
  </w:num>
  <w:num w:numId="6" w16cid:durableId="1773159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85"/>
    <w:rsid w:val="00001460"/>
    <w:rsid w:val="0001309C"/>
    <w:rsid w:val="00035CBD"/>
    <w:rsid w:val="000565B3"/>
    <w:rsid w:val="00057A1D"/>
    <w:rsid w:val="000745B7"/>
    <w:rsid w:val="000975D9"/>
    <w:rsid w:val="000B39CC"/>
    <w:rsid w:val="000B4C13"/>
    <w:rsid w:val="000F0ED4"/>
    <w:rsid w:val="001436CA"/>
    <w:rsid w:val="0014603C"/>
    <w:rsid w:val="00193DF6"/>
    <w:rsid w:val="00195E58"/>
    <w:rsid w:val="001D0A82"/>
    <w:rsid w:val="00201FDB"/>
    <w:rsid w:val="00226F82"/>
    <w:rsid w:val="002336C7"/>
    <w:rsid w:val="002357F9"/>
    <w:rsid w:val="00251017"/>
    <w:rsid w:val="002870F1"/>
    <w:rsid w:val="00291385"/>
    <w:rsid w:val="002C02A0"/>
    <w:rsid w:val="002D7AD3"/>
    <w:rsid w:val="002F6993"/>
    <w:rsid w:val="00310884"/>
    <w:rsid w:val="003522B5"/>
    <w:rsid w:val="00380AC0"/>
    <w:rsid w:val="003A7832"/>
    <w:rsid w:val="003C767B"/>
    <w:rsid w:val="003F0D8A"/>
    <w:rsid w:val="00475915"/>
    <w:rsid w:val="00496685"/>
    <w:rsid w:val="00540E4D"/>
    <w:rsid w:val="00571E43"/>
    <w:rsid w:val="005A00CA"/>
    <w:rsid w:val="005B546E"/>
    <w:rsid w:val="005D6553"/>
    <w:rsid w:val="00603171"/>
    <w:rsid w:val="006600DB"/>
    <w:rsid w:val="00676462"/>
    <w:rsid w:val="0068620B"/>
    <w:rsid w:val="00774B91"/>
    <w:rsid w:val="00795483"/>
    <w:rsid w:val="007A15FB"/>
    <w:rsid w:val="007A340F"/>
    <w:rsid w:val="007A39BE"/>
    <w:rsid w:val="007B3BBB"/>
    <w:rsid w:val="007E33FA"/>
    <w:rsid w:val="00813D31"/>
    <w:rsid w:val="00840A70"/>
    <w:rsid w:val="00851410"/>
    <w:rsid w:val="00883A1A"/>
    <w:rsid w:val="008B4137"/>
    <w:rsid w:val="008C25A2"/>
    <w:rsid w:val="009603DD"/>
    <w:rsid w:val="009629B7"/>
    <w:rsid w:val="00A61B1D"/>
    <w:rsid w:val="00A63B38"/>
    <w:rsid w:val="00A755B9"/>
    <w:rsid w:val="00A9152A"/>
    <w:rsid w:val="00AB2814"/>
    <w:rsid w:val="00AD2087"/>
    <w:rsid w:val="00B71FBC"/>
    <w:rsid w:val="00BB2CD4"/>
    <w:rsid w:val="00BD6D57"/>
    <w:rsid w:val="00C70927"/>
    <w:rsid w:val="00D30D5F"/>
    <w:rsid w:val="00D32882"/>
    <w:rsid w:val="00D340E6"/>
    <w:rsid w:val="00D46821"/>
    <w:rsid w:val="00D55D46"/>
    <w:rsid w:val="00D70A45"/>
    <w:rsid w:val="00D92613"/>
    <w:rsid w:val="00DA15E8"/>
    <w:rsid w:val="00DA237C"/>
    <w:rsid w:val="00DF3AEC"/>
    <w:rsid w:val="00E13AD6"/>
    <w:rsid w:val="00E45B5B"/>
    <w:rsid w:val="00E47C53"/>
    <w:rsid w:val="00E52D4B"/>
    <w:rsid w:val="00E55B1A"/>
    <w:rsid w:val="00F06BC3"/>
    <w:rsid w:val="00F166BF"/>
    <w:rsid w:val="00F2535A"/>
    <w:rsid w:val="00FB1624"/>
    <w:rsid w:val="00FB4DAF"/>
    <w:rsid w:val="00FB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546FE"/>
  <w15:docId w15:val="{7A20E612-8B53-4C0E-A0E5-BF3C1D87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120" w:after="0" w:line="240" w:lineRule="auto"/>
      <w:outlineLvl w:val="0"/>
    </w:pPr>
    <w:rPr>
      <w:rFonts w:ascii="Arial" w:eastAsia="Arial" w:hAnsi="Arial" w:cs="Arial"/>
      <w:b/>
      <w:sz w:val="24"/>
      <w:szCs w:val="24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496685"/>
    <w:rPr>
      <w:rFonts w:ascii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autoRedefine/>
    <w:uiPriority w:val="35"/>
    <w:unhideWhenUsed/>
    <w:qFormat/>
    <w:rsid w:val="001D0A82"/>
    <w:pPr>
      <w:keepNext/>
      <w:spacing w:after="200" w:line="240" w:lineRule="auto"/>
      <w:jc w:val="center"/>
    </w:pPr>
    <w:rPr>
      <w:rFonts w:ascii="Arial" w:hAnsi="Arial" w:cs="Arial"/>
      <w:iCs/>
      <w:sz w:val="24"/>
      <w:szCs w:val="18"/>
    </w:rPr>
  </w:style>
  <w:style w:type="table" w:styleId="a7">
    <w:name w:val="Table Grid"/>
    <w:basedOn w:val="a1"/>
    <w:uiPriority w:val="39"/>
    <w:rsid w:val="00FB4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40A7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166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7B75-04C7-4ED4-9ECB-A6AD63B0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1406</Words>
  <Characters>6838</Characters>
  <Application>Microsoft Office Word</Application>
  <DocSecurity>0</DocSecurity>
  <Lines>263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авел Путин</cp:lastModifiedBy>
  <cp:revision>95</cp:revision>
  <cp:lastPrinted>2024-10-30T07:45:00Z</cp:lastPrinted>
  <dcterms:created xsi:type="dcterms:W3CDTF">2024-09-16T12:18:00Z</dcterms:created>
  <dcterms:modified xsi:type="dcterms:W3CDTF">2024-10-30T07:45:00Z</dcterms:modified>
</cp:coreProperties>
</file>